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7449"/>
        <w:gridCol w:w="7015"/>
      </w:tblGrid>
      <w:tr w:rsidR="0043773D" w:rsidRPr="0043773D" w14:paraId="4B603F9B" w14:textId="77777777" w:rsidTr="00FB72D3">
        <w:trPr>
          <w:trHeight w:val="9989"/>
        </w:trPr>
        <w:tc>
          <w:tcPr>
            <w:tcW w:w="7509" w:type="dxa"/>
          </w:tcPr>
          <w:p w14:paraId="5F1249BA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5BA33F28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20BAD286" w14:textId="77777777" w:rsidR="002A5825" w:rsidRPr="00A804E3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3A2B3539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26A59DAE" w14:textId="77777777" w:rsidR="002A5825" w:rsidRPr="0043773D" w:rsidRDefault="009B4F9A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56704" behindDoc="0" locked="0" layoutInCell="1" allowOverlap="1" wp14:anchorId="11B2CD8A" wp14:editId="1383D76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5185</wp:posOffset>
                  </wp:positionV>
                  <wp:extent cx="457200" cy="571500"/>
                  <wp:effectExtent l="19050" t="0" r="0" b="0"/>
                  <wp:wrapSquare wrapText="bothSides"/>
                  <wp:docPr id="8" name="Imagen 8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F5338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</w:t>
            </w:r>
            <w:r w:rsidR="00FA2C60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-1</w:t>
            </w:r>
          </w:p>
          <w:p w14:paraId="3A9EEB1C" w14:textId="77777777" w:rsidR="002A5825" w:rsidRDefault="002A5825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7DAE7546" w14:textId="77777777" w:rsidR="00E74492" w:rsidRPr="00E74492" w:rsidRDefault="00E74492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5D0C74">
              <w:rPr>
                <w:rFonts w:ascii="Arial Narrow" w:eastAsia="Arial Unicode MS" w:hAnsi="Arial Narrow" w:cs="Arial"/>
                <w:b/>
                <w:sz w:val="28"/>
                <w:szCs w:val="28"/>
              </w:rPr>
              <w:t>SOCIOLOGÍA</w:t>
            </w:r>
          </w:p>
          <w:p w14:paraId="28D5F20C" w14:textId="77777777" w:rsidR="00C63526" w:rsidRDefault="00C63526" w:rsidP="00C63526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tbl>
            <w:tblPr>
              <w:tblStyle w:val="Tablaconcuadrcula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466"/>
              <w:gridCol w:w="850"/>
              <w:gridCol w:w="851"/>
              <w:gridCol w:w="425"/>
              <w:gridCol w:w="272"/>
              <w:gridCol w:w="425"/>
              <w:gridCol w:w="284"/>
              <w:gridCol w:w="1145"/>
            </w:tblGrid>
            <w:tr w:rsidR="00C63526" w14:paraId="13BC4E9F" w14:textId="77777777" w:rsidTr="00F94CCB">
              <w:tc>
                <w:tcPr>
                  <w:tcW w:w="1081" w:type="dxa"/>
                </w:tcPr>
                <w:p w14:paraId="32B37454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2982764F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D018C98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F7B592C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A189812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14:paraId="6C8EAF05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8DD53C5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E37746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45" w:type="dxa"/>
                </w:tcPr>
                <w:p w14:paraId="3A636F94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</w:t>
                  </w:r>
                  <w:r w:rsidR="00CD382B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A20D2AC" w14:textId="77777777" w:rsidR="00C63526" w:rsidRPr="007A214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5670"/>
            </w:tblGrid>
            <w:tr w:rsidR="00C63526" w14:paraId="09E80935" w14:textId="77777777" w:rsidTr="00F94CCB">
              <w:tc>
                <w:tcPr>
                  <w:tcW w:w="1265" w:type="dxa"/>
                </w:tcPr>
                <w:p w14:paraId="183EF112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14:paraId="41B2F82F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5B5D979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3501"/>
              <w:gridCol w:w="851"/>
              <w:gridCol w:w="283"/>
              <w:gridCol w:w="851"/>
              <w:gridCol w:w="283"/>
            </w:tblGrid>
            <w:tr w:rsidR="00C63526" w:rsidRPr="007A2146" w14:paraId="45337A6F" w14:textId="77777777" w:rsidTr="00F94CCB">
              <w:tc>
                <w:tcPr>
                  <w:tcW w:w="1161" w:type="dxa"/>
                </w:tcPr>
                <w:p w14:paraId="4C64B8AB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arrera</w:t>
                  </w:r>
                  <w:r w:rsidRPr="007A2146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4F0D5D6C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EC5E840" w14:textId="77777777" w:rsidR="00C63526" w:rsidRPr="007A214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Esc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96BCE4C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7D5F46D" w14:textId="77777777" w:rsidR="00C63526" w:rsidRPr="007A214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Semi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60EE9FD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62ECC0E6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2972"/>
              <w:gridCol w:w="2268"/>
            </w:tblGrid>
            <w:tr w:rsidR="00C63526" w:rsidRPr="007A2146" w14:paraId="5FA69CAC" w14:textId="77777777" w:rsidTr="00F94CCB">
              <w:tc>
                <w:tcPr>
                  <w:tcW w:w="1690" w:type="dxa"/>
                </w:tcPr>
                <w:p w14:paraId="2FB129D2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Correo UABC</w:t>
                  </w:r>
                </w:p>
              </w:tc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3A9E3734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2B89E87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@uabc.edu.mx</w:t>
                  </w:r>
                </w:p>
              </w:tc>
            </w:tr>
          </w:tbl>
          <w:p w14:paraId="15D56773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36EE6F02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2"/>
              <w:gridCol w:w="2126"/>
              <w:gridCol w:w="1918"/>
              <w:gridCol w:w="1631"/>
            </w:tblGrid>
            <w:tr w:rsidR="00C63526" w14:paraId="4EAE780C" w14:textId="77777777" w:rsidTr="00F94CCB">
              <w:tc>
                <w:tcPr>
                  <w:tcW w:w="1402" w:type="dxa"/>
                </w:tcPr>
                <w:p w14:paraId="74257D76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elular</w:t>
                  </w: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D4AFA9F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8" w:type="dxa"/>
                </w:tcPr>
                <w:p w14:paraId="207D8F30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asa</w:t>
                  </w:r>
                  <w:r w:rsidRPr="0043773D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14:paraId="0BEAEDB9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64033C9" w14:textId="77777777" w:rsidR="002A5825" w:rsidRDefault="002A58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4962"/>
              <w:gridCol w:w="567"/>
              <w:gridCol w:w="709"/>
            </w:tblGrid>
            <w:tr w:rsidR="003E46F0" w:rsidRPr="00072910" w14:paraId="539FBE69" w14:textId="77777777" w:rsidTr="005E2A4E">
              <w:tc>
                <w:tcPr>
                  <w:tcW w:w="795" w:type="dxa"/>
                  <w:shd w:val="clear" w:color="auto" w:fill="BFBFBF"/>
                </w:tcPr>
                <w:p w14:paraId="380F6E2D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6238" w:type="dxa"/>
                  <w:gridSpan w:val="3"/>
                  <w:shd w:val="clear" w:color="auto" w:fill="BFBFBF"/>
                </w:tcPr>
                <w:p w14:paraId="43028B1D" w14:textId="77777777" w:rsidR="003E46F0" w:rsidRPr="004A6E15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3E46F0" w:rsidRPr="00072910" w14:paraId="2ADD35C2" w14:textId="77777777" w:rsidTr="005E2A4E">
              <w:tc>
                <w:tcPr>
                  <w:tcW w:w="795" w:type="dxa"/>
                  <w:shd w:val="clear" w:color="auto" w:fill="auto"/>
                </w:tcPr>
                <w:p w14:paraId="3258AB0C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6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0EA6AA3A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Estadística Aplicada a las Ciencias Sociales </w:t>
                  </w:r>
                </w:p>
              </w:tc>
            </w:tr>
            <w:tr w:rsidR="003E46F0" w:rsidRPr="00072910" w14:paraId="6583F57E" w14:textId="77777777" w:rsidTr="005E2A4E">
              <w:tc>
                <w:tcPr>
                  <w:tcW w:w="795" w:type="dxa"/>
                  <w:shd w:val="clear" w:color="auto" w:fill="auto"/>
                </w:tcPr>
                <w:p w14:paraId="03642048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7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3337249A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Teoría Sociológica Clásica </w:t>
                  </w:r>
                </w:p>
              </w:tc>
            </w:tr>
            <w:tr w:rsidR="003E46F0" w:rsidRPr="00072910" w14:paraId="3AEDEB46" w14:textId="77777777" w:rsidTr="005E2A4E">
              <w:tc>
                <w:tcPr>
                  <w:tcW w:w="795" w:type="dxa"/>
                  <w:shd w:val="clear" w:color="auto" w:fill="auto"/>
                </w:tcPr>
                <w:p w14:paraId="126DE2E7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8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1CA682A0" w14:textId="77777777" w:rsidR="003E46F0" w:rsidRPr="00072910" w:rsidRDefault="001D0A81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ociodemográfica</w:t>
                  </w:r>
                </w:p>
              </w:tc>
            </w:tr>
            <w:tr w:rsidR="003E46F0" w:rsidRPr="00072910" w14:paraId="174C6B8C" w14:textId="77777777" w:rsidTr="005E2A4E">
              <w:tc>
                <w:tcPr>
                  <w:tcW w:w="795" w:type="dxa"/>
                  <w:shd w:val="clear" w:color="auto" w:fill="auto"/>
                </w:tcPr>
                <w:p w14:paraId="5467AA47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9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7FC5B6F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Economía</w:t>
                  </w:r>
                </w:p>
              </w:tc>
            </w:tr>
            <w:tr w:rsidR="003E46F0" w:rsidRPr="00072910" w14:paraId="53368DDA" w14:textId="77777777" w:rsidTr="005E2A4E">
              <w:tc>
                <w:tcPr>
                  <w:tcW w:w="795" w:type="dxa"/>
                  <w:shd w:val="clear" w:color="auto" w:fill="auto"/>
                </w:tcPr>
                <w:p w14:paraId="69C69281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20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01EF44FF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rocesos de Formación Histórica de América Latina</w:t>
                  </w:r>
                </w:p>
              </w:tc>
            </w:tr>
            <w:tr w:rsidR="003E46F0" w:rsidRPr="00072910" w14:paraId="076E768B" w14:textId="77777777" w:rsidTr="005E2A4E">
              <w:tc>
                <w:tcPr>
                  <w:tcW w:w="795" w:type="dxa"/>
                  <w:shd w:val="clear" w:color="auto" w:fill="auto"/>
                </w:tcPr>
                <w:p w14:paraId="6EECCC45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0D656F60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  <w:tr w:rsidR="003E46F0" w:rsidRPr="00072910" w14:paraId="5BDB834B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33C65C9B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3E46F0" w:rsidRPr="00072910" w14:paraId="0F6B94DD" w14:textId="77777777" w:rsidTr="005E2A4E">
              <w:tc>
                <w:tcPr>
                  <w:tcW w:w="795" w:type="dxa"/>
                  <w:shd w:val="clear" w:color="auto" w:fill="auto"/>
                </w:tcPr>
                <w:p w14:paraId="0F48BE0C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57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74AF981D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Seminario de Durkheim</w:t>
                  </w:r>
                </w:p>
              </w:tc>
            </w:tr>
            <w:tr w:rsidR="003E46F0" w:rsidRPr="00072910" w14:paraId="3A4E39FF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2D3A8D5F" w14:textId="77777777" w:rsidR="003E46F0" w:rsidRPr="003A08DF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Reprobación                                                      Oportunidad    2da       3ra</w:t>
                  </w:r>
                </w:p>
              </w:tc>
            </w:tr>
            <w:tr w:rsidR="003E46F0" w:rsidRPr="00072910" w14:paraId="097506FE" w14:textId="77777777" w:rsidTr="005E2A4E">
              <w:tc>
                <w:tcPr>
                  <w:tcW w:w="795" w:type="dxa"/>
                  <w:shd w:val="clear" w:color="auto" w:fill="auto"/>
                </w:tcPr>
                <w:p w14:paraId="6613C639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FA869B4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AEBCE92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3608902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3E46F0" w:rsidRPr="00072910" w14:paraId="6B5A2DFF" w14:textId="77777777" w:rsidTr="005E2A4E">
              <w:tc>
                <w:tcPr>
                  <w:tcW w:w="795" w:type="dxa"/>
                  <w:shd w:val="clear" w:color="auto" w:fill="auto"/>
                </w:tcPr>
                <w:p w14:paraId="6999FC03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5365F2B4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91CC7A6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023E021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7DA391EF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0722793C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333333"/>
              </w:rPr>
              <w:t xml:space="preserve">Nota: </w:t>
            </w:r>
            <w:r w:rsidRPr="0069521E">
              <w:rPr>
                <w:rFonts w:ascii="Arial Narrow" w:hAnsi="Arial Narrow" w:cs="Arial"/>
                <w:color w:val="333333"/>
              </w:rPr>
              <w:t>Marque</w:t>
            </w:r>
            <w:r>
              <w:rPr>
                <w:rFonts w:ascii="Arial Narrow" w:hAnsi="Arial Narrow" w:cs="Arial"/>
                <w:color w:val="333333"/>
              </w:rPr>
              <w:t xml:space="preserve"> en la columna 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>2da</w:t>
            </w:r>
            <w:r>
              <w:rPr>
                <w:rFonts w:ascii="Arial Narrow" w:hAnsi="Arial Narrow" w:cs="Arial"/>
                <w:b/>
                <w:color w:val="333333"/>
              </w:rPr>
              <w:t xml:space="preserve"> o 3ra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 xml:space="preserve"> Op</w:t>
            </w:r>
            <w:r>
              <w:rPr>
                <w:rFonts w:ascii="Arial Narrow" w:hAnsi="Arial Narrow" w:cs="Arial"/>
                <w:b/>
                <w:color w:val="333333"/>
              </w:rPr>
              <w:t>ortunidad</w:t>
            </w:r>
            <w:r>
              <w:rPr>
                <w:rFonts w:ascii="Arial Narrow" w:hAnsi="Arial Narrow" w:cs="Arial"/>
                <w:color w:val="333333"/>
              </w:rPr>
              <w:t xml:space="preserve"> si esta recusando la materia</w:t>
            </w:r>
          </w:p>
          <w:p w14:paraId="5091AC91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7F96123C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3B4686A7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1BA87C14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9ACC2B7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8"/>
              <w:gridCol w:w="284"/>
              <w:gridCol w:w="3331"/>
            </w:tblGrid>
            <w:tr w:rsidR="00B413DD" w14:paraId="0D271073" w14:textId="77777777" w:rsidTr="008B23A4">
              <w:tc>
                <w:tcPr>
                  <w:tcW w:w="3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B6A9D7" w14:textId="77777777" w:rsidR="00B413DD" w:rsidRDefault="00B413DD" w:rsidP="00B413DD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Firma del Alumn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8242" w14:textId="77777777" w:rsidR="00B413DD" w:rsidRDefault="00B413DD" w:rsidP="00B413DD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F8000E" w14:textId="77777777" w:rsidR="00B413DD" w:rsidRDefault="00B413DD" w:rsidP="00B413DD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C13422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Nombre del Tutor</w:t>
                  </w:r>
                </w:p>
              </w:tc>
            </w:tr>
          </w:tbl>
          <w:p w14:paraId="2EAECCD1" w14:textId="77777777" w:rsidR="00B413DD" w:rsidRPr="0043773D" w:rsidRDefault="00B413DD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02F43AE2" w14:textId="77777777" w:rsidR="00BF42A9" w:rsidRPr="0043773D" w:rsidRDefault="00BF42A9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</w:tc>
        <w:tc>
          <w:tcPr>
            <w:tcW w:w="6833" w:type="dxa"/>
          </w:tcPr>
          <w:p w14:paraId="6E83921E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48897493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5C49F68E" w14:textId="77777777" w:rsidR="002A5825" w:rsidRPr="006544C0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1C84868C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232A5DFC" w14:textId="77777777" w:rsidR="002A5825" w:rsidRPr="0043773D" w:rsidRDefault="009B4F9A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57728" behindDoc="0" locked="0" layoutInCell="1" allowOverlap="1" wp14:anchorId="43EAC9E8" wp14:editId="21509410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924560</wp:posOffset>
                  </wp:positionV>
                  <wp:extent cx="457200" cy="571500"/>
                  <wp:effectExtent l="19050" t="0" r="0" b="0"/>
                  <wp:wrapSquare wrapText="bothSides"/>
                  <wp:docPr id="9" name="Imagen 9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F5338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</w:t>
            </w:r>
            <w:r w:rsidR="00FA2C60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-1</w:t>
            </w:r>
          </w:p>
          <w:p w14:paraId="2B645E12" w14:textId="77777777" w:rsidR="00BF42A9" w:rsidRDefault="00BF42A9" w:rsidP="0043773D">
            <w:pPr>
              <w:jc w:val="center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4479A3FE" w14:textId="77777777" w:rsidR="006544C0" w:rsidRDefault="006544C0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BA71F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SOCIOLOGÍA</w:t>
            </w:r>
          </w:p>
          <w:p w14:paraId="09951DBF" w14:textId="77777777" w:rsidR="00C63526" w:rsidRPr="00A46EEF" w:rsidRDefault="00C63526" w:rsidP="00C63526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7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2"/>
              <w:gridCol w:w="1418"/>
              <w:gridCol w:w="767"/>
              <w:gridCol w:w="851"/>
              <w:gridCol w:w="425"/>
              <w:gridCol w:w="272"/>
              <w:gridCol w:w="425"/>
              <w:gridCol w:w="284"/>
              <w:gridCol w:w="1145"/>
            </w:tblGrid>
            <w:tr w:rsidR="00C63526" w14:paraId="47B42B58" w14:textId="77777777" w:rsidTr="00F94CCB">
              <w:trPr>
                <w:jc w:val="center"/>
              </w:trPr>
              <w:tc>
                <w:tcPr>
                  <w:tcW w:w="1212" w:type="dxa"/>
                </w:tcPr>
                <w:p w14:paraId="38A2CD07" w14:textId="77777777" w:rsidR="00C63526" w:rsidRDefault="00C63526" w:rsidP="00C63526">
                  <w:pPr>
                    <w:ind w:left="42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8A05890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14:paraId="1A72700B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34126C5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579260F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14:paraId="73B60D20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A22723F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85AAD7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45" w:type="dxa"/>
                </w:tcPr>
                <w:p w14:paraId="50F7A650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</w:t>
                  </w:r>
                  <w:r w:rsidR="00CD382B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5EFB877" w14:textId="77777777" w:rsidR="00C63526" w:rsidRPr="00A46EEF" w:rsidRDefault="00C63526" w:rsidP="00C63526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5528"/>
            </w:tblGrid>
            <w:tr w:rsidR="00C63526" w14:paraId="17A7BA06" w14:textId="77777777" w:rsidTr="00F94CCB">
              <w:tc>
                <w:tcPr>
                  <w:tcW w:w="1153" w:type="dxa"/>
                </w:tcPr>
                <w:p w14:paraId="3884A3D8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14:paraId="538E5D8D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8983CD1" w14:textId="77777777" w:rsidR="00C63526" w:rsidRPr="003E46F0" w:rsidRDefault="00C63526" w:rsidP="0043773D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4600"/>
              <w:gridCol w:w="543"/>
              <w:gridCol w:w="673"/>
            </w:tblGrid>
            <w:tr w:rsidR="003E46F0" w:rsidRPr="00072910" w14:paraId="01FD1452" w14:textId="77777777" w:rsidTr="0087100C">
              <w:tc>
                <w:tcPr>
                  <w:tcW w:w="791" w:type="dxa"/>
                  <w:shd w:val="clear" w:color="auto" w:fill="BFBFBF"/>
                </w:tcPr>
                <w:p w14:paraId="2361E017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5816" w:type="dxa"/>
                  <w:gridSpan w:val="3"/>
                  <w:shd w:val="clear" w:color="auto" w:fill="BFBFBF"/>
                </w:tcPr>
                <w:p w14:paraId="7CDE94BD" w14:textId="77777777" w:rsidR="003E46F0" w:rsidRPr="004A6E15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3E46F0" w:rsidRPr="00072910" w14:paraId="4C462FEA" w14:textId="77777777" w:rsidTr="0087100C">
              <w:tc>
                <w:tcPr>
                  <w:tcW w:w="791" w:type="dxa"/>
                  <w:shd w:val="clear" w:color="auto" w:fill="auto"/>
                </w:tcPr>
                <w:p w14:paraId="6501326D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6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79F878FB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Estadística Aplicada a las Ciencias Sociales </w:t>
                  </w:r>
                </w:p>
              </w:tc>
            </w:tr>
            <w:tr w:rsidR="003E46F0" w:rsidRPr="00072910" w14:paraId="3DA49383" w14:textId="77777777" w:rsidTr="0087100C">
              <w:tc>
                <w:tcPr>
                  <w:tcW w:w="791" w:type="dxa"/>
                  <w:shd w:val="clear" w:color="auto" w:fill="auto"/>
                </w:tcPr>
                <w:p w14:paraId="3BA9123A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7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602D1C53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Teoría Sociológica Clásica </w:t>
                  </w:r>
                </w:p>
              </w:tc>
            </w:tr>
            <w:tr w:rsidR="003E46F0" w:rsidRPr="00072910" w14:paraId="425F6987" w14:textId="77777777" w:rsidTr="0087100C">
              <w:tc>
                <w:tcPr>
                  <w:tcW w:w="791" w:type="dxa"/>
                  <w:shd w:val="clear" w:color="auto" w:fill="auto"/>
                </w:tcPr>
                <w:p w14:paraId="6DBBEFFD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8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5DF2B039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ociodemografía</w:t>
                  </w:r>
                </w:p>
              </w:tc>
            </w:tr>
            <w:tr w:rsidR="003E46F0" w:rsidRPr="00072910" w14:paraId="76F2FB1B" w14:textId="77777777" w:rsidTr="0087100C">
              <w:tc>
                <w:tcPr>
                  <w:tcW w:w="791" w:type="dxa"/>
                  <w:shd w:val="clear" w:color="auto" w:fill="auto"/>
                </w:tcPr>
                <w:p w14:paraId="61602C51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9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41911C2E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Economía</w:t>
                  </w:r>
                </w:p>
              </w:tc>
            </w:tr>
            <w:tr w:rsidR="003E46F0" w:rsidRPr="00072910" w14:paraId="37451509" w14:textId="77777777" w:rsidTr="0087100C">
              <w:tc>
                <w:tcPr>
                  <w:tcW w:w="791" w:type="dxa"/>
                  <w:shd w:val="clear" w:color="auto" w:fill="auto"/>
                </w:tcPr>
                <w:p w14:paraId="62983850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20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04B5387F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rocesos de Formación Histórica de América Latina</w:t>
                  </w:r>
                </w:p>
              </w:tc>
            </w:tr>
            <w:tr w:rsidR="003E46F0" w:rsidRPr="00072910" w14:paraId="26EA3985" w14:textId="77777777" w:rsidTr="0087100C">
              <w:tc>
                <w:tcPr>
                  <w:tcW w:w="791" w:type="dxa"/>
                  <w:shd w:val="clear" w:color="auto" w:fill="auto"/>
                </w:tcPr>
                <w:p w14:paraId="7044DD3F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1CE8B812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  <w:tr w:rsidR="003E46F0" w:rsidRPr="00072910" w14:paraId="54036093" w14:textId="77777777" w:rsidTr="0087100C">
              <w:tc>
                <w:tcPr>
                  <w:tcW w:w="6607" w:type="dxa"/>
                  <w:gridSpan w:val="4"/>
                  <w:shd w:val="clear" w:color="auto" w:fill="auto"/>
                </w:tcPr>
                <w:p w14:paraId="02AD78E3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3E46F0" w:rsidRPr="00072910" w14:paraId="1FF5189F" w14:textId="77777777" w:rsidTr="0087100C">
              <w:tc>
                <w:tcPr>
                  <w:tcW w:w="791" w:type="dxa"/>
                  <w:shd w:val="clear" w:color="auto" w:fill="auto"/>
                </w:tcPr>
                <w:p w14:paraId="209CC584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57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395228D4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Seminario de Durkheim</w:t>
                  </w:r>
                </w:p>
              </w:tc>
            </w:tr>
            <w:tr w:rsidR="003E46F0" w:rsidRPr="00072910" w14:paraId="57222699" w14:textId="77777777" w:rsidTr="0087100C">
              <w:tc>
                <w:tcPr>
                  <w:tcW w:w="6607" w:type="dxa"/>
                  <w:gridSpan w:val="4"/>
                  <w:shd w:val="clear" w:color="auto" w:fill="auto"/>
                </w:tcPr>
                <w:p w14:paraId="18BE49CE" w14:textId="77777777" w:rsidR="003E46F0" w:rsidRPr="003A08DF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Reprobación                                                Oportunidad    2da       3ra</w:t>
                  </w:r>
                </w:p>
              </w:tc>
            </w:tr>
            <w:tr w:rsidR="003E46F0" w:rsidRPr="00072910" w14:paraId="6AE79AFB" w14:textId="77777777" w:rsidTr="0087100C">
              <w:tc>
                <w:tcPr>
                  <w:tcW w:w="791" w:type="dxa"/>
                  <w:shd w:val="clear" w:color="auto" w:fill="auto"/>
                </w:tcPr>
                <w:p w14:paraId="542F8F5A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0" w:type="dxa"/>
                  <w:shd w:val="clear" w:color="auto" w:fill="auto"/>
                </w:tcPr>
                <w:p w14:paraId="3F9B4C62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14:paraId="43CE1987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14:paraId="54B62649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3E46F0" w:rsidRPr="00072910" w14:paraId="3D77081B" w14:textId="77777777" w:rsidTr="0087100C">
              <w:tc>
                <w:tcPr>
                  <w:tcW w:w="791" w:type="dxa"/>
                  <w:shd w:val="clear" w:color="auto" w:fill="auto"/>
                </w:tcPr>
                <w:p w14:paraId="52316E91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0" w:type="dxa"/>
                  <w:shd w:val="clear" w:color="auto" w:fill="auto"/>
                </w:tcPr>
                <w:p w14:paraId="4D6B935B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14:paraId="3300EC5E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14:paraId="4578919D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A7EC602" w14:textId="77777777" w:rsidR="00B413DD" w:rsidRPr="00B413DD" w:rsidRDefault="00B413DD" w:rsidP="00B413DD">
            <w:pPr>
              <w:jc w:val="both"/>
              <w:rPr>
                <w:rFonts w:ascii="Arial Narrow" w:eastAsia="Arial Unicode MS" w:hAnsi="Arial Narrow" w:cs="Arial"/>
                <w:sz w:val="11"/>
                <w:szCs w:val="11"/>
              </w:rPr>
            </w:pPr>
          </w:p>
          <w:p w14:paraId="0C7EF82C" w14:textId="77777777" w:rsidR="00FA2C60" w:rsidRDefault="00FA2C60" w:rsidP="00FA2C60">
            <w:pPr>
              <w:numPr>
                <w:ilvl w:val="0"/>
                <w:numId w:val="3"/>
              </w:num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Al concluir la subasta de materias imprime el Horario Oficial de la página de </w:t>
            </w:r>
            <w:hyperlink r:id="rId9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alumnos.uabc.mx</w:t>
              </w:r>
            </w:hyperlink>
            <w:r>
              <w:rPr>
                <w:rFonts w:ascii="Arial Narrow" w:eastAsia="Arial Unicode MS" w:hAnsi="Arial Narrow" w:cs="Arial"/>
              </w:rPr>
              <w:t xml:space="preserve">   mandar una copia firmada a tu tutor. </w:t>
            </w:r>
          </w:p>
          <w:p w14:paraId="7E03615C" w14:textId="77777777" w:rsidR="00FA2C60" w:rsidRDefault="00FA2C60" w:rsidP="00FA2C60">
            <w:pPr>
              <w:ind w:left="720"/>
              <w:jc w:val="both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p w14:paraId="62BAFB29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 xml:space="preserve">Ajustes a tu horario, </w:t>
            </w:r>
            <w:r>
              <w:rPr>
                <w:rFonts w:ascii="Arial Narrow" w:eastAsia="Arial Unicode MS" w:hAnsi="Arial Narrow" w:cs="Arial"/>
                <w:b/>
              </w:rPr>
              <w:t>entregar tu formato de ajustes a más tardar el 24 de enero de 2022 antes de las 18:00 hrs. La forma de entrega se la indicara su tutor, (línea).</w:t>
            </w:r>
          </w:p>
          <w:p w14:paraId="3A422DBC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17E156F9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PÁGINAS QUE DEBES ATENDER COMO REQUISITO DE REINSCRIPCIÓN </w:t>
            </w:r>
          </w:p>
          <w:p w14:paraId="3AD2417C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Evaluación Docente: </w:t>
            </w:r>
            <w:hyperlink r:id="rId10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ed.uabc.mx/</w:t>
              </w:r>
            </w:hyperlink>
          </w:p>
          <w:p w14:paraId="2F270046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Selección de Carrera y Encuesta de Seguimiento: </w:t>
            </w:r>
            <w:hyperlink r:id="rId11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</w:p>
          <w:p w14:paraId="06424930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valuación al tutor, SIT</w:t>
            </w:r>
            <w:hyperlink r:id="rId12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tuttorias.uabc.mx</w:t>
              </w:r>
            </w:hyperlink>
          </w:p>
          <w:p w14:paraId="37FE5C0D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341E3F9B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REINSCRIPCIONES: </w:t>
            </w:r>
          </w:p>
          <w:p w14:paraId="077AF1D5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ara reinscribirte: </w:t>
            </w:r>
            <w:hyperlink r:id="rId13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reinscripciones.uabc.mx</w:t>
              </w:r>
            </w:hyperlink>
          </w:p>
          <w:p w14:paraId="129C27A9" w14:textId="77777777" w:rsidR="00FA2C60" w:rsidRDefault="00FA2C60" w:rsidP="00FA2C60">
            <w:r>
              <w:rPr>
                <w:rFonts w:ascii="Arial Narrow" w:eastAsia="Arial Unicode MS" w:hAnsi="Arial Narrow" w:cs="Arial"/>
              </w:rPr>
              <w:t>Del 20 y 21 de enero de 2021 (a partir de las 6:00 am.) del primer día, disponible (hasta las 17:00 pm) del segundo día.</w:t>
            </w:r>
          </w:p>
          <w:p w14:paraId="0BAA497A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</w:rPr>
            </w:pPr>
          </w:p>
          <w:p w14:paraId="1ED180F3" w14:textId="77777777" w:rsidR="00FA2C60" w:rsidRDefault="00FA2C60" w:rsidP="00FA2C60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AGO DE REINSCRIPCIÓN:</w:t>
            </w:r>
          </w:p>
          <w:p w14:paraId="664CA385" w14:textId="2F882EBE" w:rsidR="00FA2C60" w:rsidRDefault="00FA2C60" w:rsidP="00FA2C60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el 1</w:t>
            </w:r>
            <w:r w:rsidR="00303FAD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 xml:space="preserve"> al 2</w:t>
            </w:r>
            <w:r w:rsidR="00303FAD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 xml:space="preserve"> de enero de 2022, baja tu recibo de pago</w:t>
            </w:r>
            <w:r>
              <w:rPr>
                <w:rStyle w:val="Hipervnculo"/>
                <w:rFonts w:eastAsia="Arial Unicode MS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 Narrow" w:eastAsia="Arial Unicode MS" w:hAnsi="Arial Narrow" w:cs="Arial"/>
                </w:rPr>
                <w:t>http://pagos.uabc.mx/</w:t>
              </w:r>
            </w:hyperlink>
          </w:p>
          <w:p w14:paraId="252A1CD4" w14:textId="77777777" w:rsidR="0087100C" w:rsidRDefault="0087100C" w:rsidP="0087100C">
            <w:pPr>
              <w:jc w:val="both"/>
              <w:rPr>
                <w:rFonts w:ascii="Arial Narrow" w:eastAsia="Arial Unicode MS" w:hAnsi="Arial Narrow" w:cs="Arial"/>
              </w:rPr>
            </w:pPr>
          </w:p>
          <w:p w14:paraId="5BA0BFFD" w14:textId="77777777" w:rsidR="00C63526" w:rsidRPr="0087100C" w:rsidRDefault="00C63526" w:rsidP="0087100C">
            <w:pPr>
              <w:jc w:val="both"/>
              <w:rPr>
                <w:rFonts w:ascii="Arial Narrow" w:eastAsia="Arial Unicode MS" w:hAnsi="Arial Narrow" w:cs="Arial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5386"/>
              <w:gridCol w:w="408"/>
            </w:tblGrid>
            <w:tr w:rsidR="00C63526" w14:paraId="2FFE0BFD" w14:textId="77777777" w:rsidTr="00F94CCB">
              <w:tc>
                <w:tcPr>
                  <w:tcW w:w="865" w:type="dxa"/>
                </w:tcPr>
                <w:p w14:paraId="40F237FC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275A87AE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</w:tcPr>
                <w:p w14:paraId="5713DC7A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C63526" w14:paraId="77D7F78B" w14:textId="77777777" w:rsidTr="00F94CCB">
              <w:tc>
                <w:tcPr>
                  <w:tcW w:w="865" w:type="dxa"/>
                </w:tcPr>
                <w:p w14:paraId="401EB051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</w:tcBorders>
                </w:tcPr>
                <w:p w14:paraId="745EF13C" w14:textId="77777777" w:rsidR="00C63526" w:rsidRDefault="00C63526" w:rsidP="00C63526">
                  <w:pPr>
                    <w:jc w:val="center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 xml:space="preserve">Vo.Bo. del </w:t>
                  </w: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Tutor</w:t>
                  </w:r>
                </w:p>
              </w:tc>
              <w:tc>
                <w:tcPr>
                  <w:tcW w:w="408" w:type="dxa"/>
                </w:tcPr>
                <w:p w14:paraId="79597484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3340789F" w14:textId="77777777" w:rsidR="00BF42A9" w:rsidRPr="0043773D" w:rsidRDefault="00BF42A9" w:rsidP="00F53381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</w:tc>
      </w:tr>
    </w:tbl>
    <w:p w14:paraId="467500F7" w14:textId="77777777" w:rsidR="003A7E6F" w:rsidRPr="00BF42A9" w:rsidRDefault="003A7E6F" w:rsidP="00BA7E90">
      <w:pPr>
        <w:rPr>
          <w:rFonts w:ascii="Arial" w:hAnsi="Arial" w:cs="Arial"/>
          <w:b/>
          <w:color w:val="333333"/>
        </w:rPr>
      </w:pPr>
    </w:p>
    <w:sectPr w:rsidR="003A7E6F" w:rsidRPr="00BF42A9" w:rsidSect="00376D5E">
      <w:pgSz w:w="15840" w:h="12240" w:orient="landscape" w:code="1"/>
      <w:pgMar w:top="568" w:right="562" w:bottom="50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5F74" w14:textId="77777777" w:rsidR="0005635B" w:rsidRDefault="0005635B">
      <w:r>
        <w:separator/>
      </w:r>
    </w:p>
  </w:endnote>
  <w:endnote w:type="continuationSeparator" w:id="0">
    <w:p w14:paraId="3011A693" w14:textId="77777777" w:rsidR="0005635B" w:rsidRDefault="0005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958D" w14:textId="77777777" w:rsidR="0005635B" w:rsidRDefault="0005635B">
      <w:r>
        <w:separator/>
      </w:r>
    </w:p>
  </w:footnote>
  <w:footnote w:type="continuationSeparator" w:id="0">
    <w:p w14:paraId="3CBCEA44" w14:textId="77777777" w:rsidR="0005635B" w:rsidRDefault="0005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361"/>
    <w:multiLevelType w:val="hybridMultilevel"/>
    <w:tmpl w:val="5C7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A18"/>
    <w:multiLevelType w:val="hybridMultilevel"/>
    <w:tmpl w:val="2A5E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030"/>
    <w:rsid w:val="00004D57"/>
    <w:rsid w:val="0005635B"/>
    <w:rsid w:val="00074A81"/>
    <w:rsid w:val="000761BE"/>
    <w:rsid w:val="0009522D"/>
    <w:rsid w:val="000A23E7"/>
    <w:rsid w:val="000E5CA3"/>
    <w:rsid w:val="000F423C"/>
    <w:rsid w:val="00113E86"/>
    <w:rsid w:val="00123B44"/>
    <w:rsid w:val="001303D5"/>
    <w:rsid w:val="00185E2E"/>
    <w:rsid w:val="001874C0"/>
    <w:rsid w:val="00187F89"/>
    <w:rsid w:val="001C1516"/>
    <w:rsid w:val="001C1590"/>
    <w:rsid w:val="001C5EF2"/>
    <w:rsid w:val="001D0A81"/>
    <w:rsid w:val="00237C62"/>
    <w:rsid w:val="00244F2C"/>
    <w:rsid w:val="0025305E"/>
    <w:rsid w:val="002A5825"/>
    <w:rsid w:val="002A7A74"/>
    <w:rsid w:val="002C6705"/>
    <w:rsid w:val="002D6921"/>
    <w:rsid w:val="00303FAD"/>
    <w:rsid w:val="00311B8D"/>
    <w:rsid w:val="00340FDA"/>
    <w:rsid w:val="00376D5E"/>
    <w:rsid w:val="003A7E6F"/>
    <w:rsid w:val="003B4C1D"/>
    <w:rsid w:val="003C4B00"/>
    <w:rsid w:val="003C7E99"/>
    <w:rsid w:val="003E46F0"/>
    <w:rsid w:val="004116DA"/>
    <w:rsid w:val="0043773D"/>
    <w:rsid w:val="0044209F"/>
    <w:rsid w:val="00445298"/>
    <w:rsid w:val="00445C36"/>
    <w:rsid w:val="004657D7"/>
    <w:rsid w:val="004909E5"/>
    <w:rsid w:val="004D1243"/>
    <w:rsid w:val="004E373E"/>
    <w:rsid w:val="00505312"/>
    <w:rsid w:val="00510C55"/>
    <w:rsid w:val="00592494"/>
    <w:rsid w:val="005A6DAB"/>
    <w:rsid w:val="005D0C74"/>
    <w:rsid w:val="005E1F93"/>
    <w:rsid w:val="00625AB4"/>
    <w:rsid w:val="006271A6"/>
    <w:rsid w:val="00636625"/>
    <w:rsid w:val="006377ED"/>
    <w:rsid w:val="006544C0"/>
    <w:rsid w:val="00660C0F"/>
    <w:rsid w:val="00661A56"/>
    <w:rsid w:val="00687992"/>
    <w:rsid w:val="006B3073"/>
    <w:rsid w:val="006E3030"/>
    <w:rsid w:val="006F1B51"/>
    <w:rsid w:val="0070102E"/>
    <w:rsid w:val="00710C26"/>
    <w:rsid w:val="007236E7"/>
    <w:rsid w:val="00732103"/>
    <w:rsid w:val="007439BC"/>
    <w:rsid w:val="007B0984"/>
    <w:rsid w:val="007B63A7"/>
    <w:rsid w:val="007E6E09"/>
    <w:rsid w:val="007E7FAB"/>
    <w:rsid w:val="007F5465"/>
    <w:rsid w:val="00813565"/>
    <w:rsid w:val="00836D58"/>
    <w:rsid w:val="0087100C"/>
    <w:rsid w:val="00877A71"/>
    <w:rsid w:val="00895D0F"/>
    <w:rsid w:val="00896ABB"/>
    <w:rsid w:val="00897742"/>
    <w:rsid w:val="008A3015"/>
    <w:rsid w:val="008A5AE4"/>
    <w:rsid w:val="008A7243"/>
    <w:rsid w:val="008B525E"/>
    <w:rsid w:val="008B5F22"/>
    <w:rsid w:val="008D2C35"/>
    <w:rsid w:val="008E7A5C"/>
    <w:rsid w:val="008F33B4"/>
    <w:rsid w:val="00910721"/>
    <w:rsid w:val="00975FCB"/>
    <w:rsid w:val="00994455"/>
    <w:rsid w:val="009A2CEA"/>
    <w:rsid w:val="009B4F9A"/>
    <w:rsid w:val="00A12CF6"/>
    <w:rsid w:val="00A22965"/>
    <w:rsid w:val="00A804E3"/>
    <w:rsid w:val="00AA2CEE"/>
    <w:rsid w:val="00AB3C0F"/>
    <w:rsid w:val="00AE2E55"/>
    <w:rsid w:val="00AE33CD"/>
    <w:rsid w:val="00B10985"/>
    <w:rsid w:val="00B413DD"/>
    <w:rsid w:val="00B71306"/>
    <w:rsid w:val="00B900FA"/>
    <w:rsid w:val="00BA71F1"/>
    <w:rsid w:val="00BA7E90"/>
    <w:rsid w:val="00BD38D3"/>
    <w:rsid w:val="00BF42A9"/>
    <w:rsid w:val="00C240E2"/>
    <w:rsid w:val="00C27B3A"/>
    <w:rsid w:val="00C63526"/>
    <w:rsid w:val="00CD382B"/>
    <w:rsid w:val="00CE5750"/>
    <w:rsid w:val="00D025CE"/>
    <w:rsid w:val="00D16912"/>
    <w:rsid w:val="00D30EA9"/>
    <w:rsid w:val="00D3452D"/>
    <w:rsid w:val="00D41F05"/>
    <w:rsid w:val="00D43455"/>
    <w:rsid w:val="00D8265D"/>
    <w:rsid w:val="00DA456E"/>
    <w:rsid w:val="00E13AA4"/>
    <w:rsid w:val="00E44E54"/>
    <w:rsid w:val="00E74492"/>
    <w:rsid w:val="00EA154E"/>
    <w:rsid w:val="00EC50F7"/>
    <w:rsid w:val="00EE34FD"/>
    <w:rsid w:val="00F121EC"/>
    <w:rsid w:val="00F17917"/>
    <w:rsid w:val="00F30F4F"/>
    <w:rsid w:val="00F31CF6"/>
    <w:rsid w:val="00F37555"/>
    <w:rsid w:val="00F53381"/>
    <w:rsid w:val="00FA2C60"/>
    <w:rsid w:val="00FA71B1"/>
    <w:rsid w:val="00FB72D3"/>
    <w:rsid w:val="00FD67A7"/>
    <w:rsid w:val="00FE55D5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8EE0A"/>
  <w15:docId w15:val="{F56C3387-F5B8-4D12-9BC1-6AD329F2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FD"/>
    <w:rPr>
      <w:lang w:val="es-ES" w:eastAsia="es-ES"/>
    </w:rPr>
  </w:style>
  <w:style w:type="paragraph" w:styleId="Ttulo4">
    <w:name w:val="heading 4"/>
    <w:basedOn w:val="Normal"/>
    <w:next w:val="Normal"/>
    <w:qFormat/>
    <w:rsid w:val="00EE34FD"/>
    <w:pPr>
      <w:keepNext/>
      <w:jc w:val="center"/>
      <w:outlineLvl w:val="3"/>
    </w:pPr>
    <w:rPr>
      <w:rFonts w:ascii="Arial" w:hAnsi="Arial" w:cs="Arial"/>
      <w:b/>
      <w:bCs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34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E34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C15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F42A9"/>
    <w:rPr>
      <w:color w:val="0000FF"/>
      <w:u w:val="single"/>
    </w:rPr>
  </w:style>
  <w:style w:type="paragraph" w:customStyle="1" w:styleId="Default">
    <w:name w:val="Default"/>
    <w:rsid w:val="000E5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5D0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C74"/>
  </w:style>
  <w:style w:type="character" w:customStyle="1" w:styleId="TextocomentarioCar">
    <w:name w:val="Texto comentario Car"/>
    <w:link w:val="Textocomentario"/>
    <w:uiPriority w:val="99"/>
    <w:semiHidden/>
    <w:rsid w:val="005D0C7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C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0C7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inscripciones.uab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ttorias.uabc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inscripciones.uabc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.uabc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umnos.uabc.mx" TargetMode="External"/><Relationship Id="rId14" Type="http://schemas.openxmlformats.org/officeDocument/2006/relationships/hyperlink" Target="http://pagos.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0704-2855-224B-8FF7-7584E4E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cula: _____________   Nombre (s): _____________________________________________________      Fecha:  _____/_____/ 2006</vt:lpstr>
      <vt:lpstr>Matricula: _____________   Nombre (s): _____________________________________________________      Fecha:  _____/_____/ 2006</vt:lpstr>
    </vt:vector>
  </TitlesOfParts>
  <Company>.</Company>
  <LinksUpToDate>false</LinksUpToDate>
  <CharactersWithSpaces>2315</CharactersWithSpaces>
  <SharedDoc>false</SharedDoc>
  <HLinks>
    <vt:vector size="42" baseType="variant">
      <vt:variant>
        <vt:i4>917574</vt:i4>
      </vt:variant>
      <vt:variant>
        <vt:i4>18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917574</vt:i4>
      </vt:variant>
      <vt:variant>
        <vt:i4>15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7602208</vt:i4>
      </vt:variant>
      <vt:variant>
        <vt:i4>12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31706</vt:i4>
      </vt:variant>
      <vt:variant>
        <vt:i4>9</vt:i4>
      </vt:variant>
      <vt:variant>
        <vt:i4>0</vt:i4>
      </vt:variant>
      <vt:variant>
        <vt:i4>5</vt:i4>
      </vt:variant>
      <vt:variant>
        <vt:lpwstr>http://tuttorias.uabc.mx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ed.uabc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: _____________   Nombre (s): _____________________________________________________      Fecha:  _____/_____/ 2006</dc:title>
  <dc:creator>.</dc:creator>
  <cp:lastModifiedBy>FERNANDO VISCARRA SAVEEDRA</cp:lastModifiedBy>
  <cp:revision>28</cp:revision>
  <cp:lastPrinted>2012-06-04T18:42:00Z</cp:lastPrinted>
  <dcterms:created xsi:type="dcterms:W3CDTF">2015-05-22T06:33:00Z</dcterms:created>
  <dcterms:modified xsi:type="dcterms:W3CDTF">2022-01-07T07:07:00Z</dcterms:modified>
</cp:coreProperties>
</file>